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1E3" w:rsidRDefault="000C37EE">
      <w:pPr>
        <w:pStyle w:val="Heading2"/>
      </w:pPr>
      <w:r>
        <w:t>Chapter 37</w:t>
      </w:r>
      <w:r>
        <w:br/>
        <w:t>Photographic or Cinematographic Goods</w:t>
      </w:r>
    </w:p>
    <w:p w:rsidR="00A951E3" w:rsidRDefault="00A951E3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A951E3" w:rsidTr="00A9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A951E3" w:rsidRDefault="000C37EE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951E3" w:rsidRDefault="000C37EE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A951E3" w:rsidRDefault="000C37EE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A951E3" w:rsidRDefault="000C37EE">
            <w:pPr>
              <w:pStyle w:val="NormalinTable"/>
            </w:pPr>
            <w:r>
              <w:t>Description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hotographic plates and film in the flat, sensitised, unexposed, of any material other than paper, paperboard or textiles; instant print film in the</w:t>
            </w:r>
            <w:r>
              <w:rPr>
                <w:b/>
              </w:rPr>
              <w:t xml:space="preserve"> flat, sensitised, unexposed, whether or not in pack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X-ray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stant print fil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lates and film, with any side exceeding 255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colour photography </w:t>
            </w:r>
            <w:r>
              <w:t>(polychrome)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X-ray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film, </w:t>
            </w:r>
            <w:r>
              <w:rPr>
                <w:b/>
              </w:rPr>
              <w:t>without perforations, of a width not exceeding 105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olour photography (polychrome)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</w:pPr>
            <w:r>
              <w:t xml:space="preserve">Code reserved for authorised use; the duty rate is specified under regulations made under section 19 of the Taxation (Cross-border </w:t>
            </w:r>
            <w:r>
              <w:t>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lour negative </w:t>
            </w:r>
            <w:proofErr w:type="gramStart"/>
            <w:r>
              <w:t>film:-</w:t>
            </w:r>
            <w:proofErr w:type="gramEnd"/>
            <w:r>
              <w:t xml:space="preserve"> of a width of 75 mm or more but not exceeding 105 mm and- of a length of 100 m or more </w:t>
            </w:r>
            <w:bookmarkStart w:id="0" w:name="_GoBack"/>
            <w:bookmarkEnd w:id="0"/>
            <w:r>
              <w:t>for the manufacture of instant-picture film-pack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1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, with silver halide </w:t>
            </w:r>
            <w:r>
              <w:t>emulsion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idth not exceeding 35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crofilm; film for the graphic art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2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idth exceeding 35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film, without </w:t>
            </w:r>
            <w:r>
              <w:rPr>
                <w:b/>
              </w:rPr>
              <w:t>perforations, of a width exceeding 105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610 mm and of a length exceeding 200 m, for colour photography (polychrome)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width exceeding 610 mm and of a length exceeding 200 m, other than </w:t>
            </w:r>
            <w:r>
              <w:t>for colour photography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610 mm and of a length not exceeding 200 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105 mm but not exceeding 610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film, for colour photography (polychrome)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lastRenderedPageBreak/>
              <w:t>3702 5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not exceeding 16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5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16 mm but not exceeding 35 mm and of a length not exceeding 30 m, for slide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5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16 mm but not exceeding 35 mm and of a length not exceedin</w:t>
            </w:r>
            <w:r>
              <w:t>g 30 m, other than for slide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5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16 mm but not exceeding 35 mm and of a length exceeding 30 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5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35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not exceeding 35 mm and of a length</w:t>
            </w:r>
            <w:r>
              <w:t xml:space="preserve"> not exceeding 30 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9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crofilm; film for the graphic art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9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not exceeding 35 mm and of a length exceeding 30 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9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crofilm; film for the graphic art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 xml:space="preserve">3702 </w:t>
            </w:r>
            <w:r>
              <w:rPr>
                <w:b/>
              </w:rPr>
              <w:t>9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2 9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width exceeding 35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hotographic paper, paperboard and textiles, sensitised, unexposed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rolls of a width exceeding 610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, for colour photography </w:t>
            </w:r>
            <w:r>
              <w:rPr>
                <w:b/>
              </w:rPr>
              <w:t>(polychrome)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hotographic plates, film, paper, paperboard and textiles, exposed but not developed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s and fil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4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Photographic plates and film,</w:t>
            </w:r>
            <w:proofErr w:type="gramEnd"/>
            <w:r>
              <w:rPr>
                <w:b/>
              </w:rPr>
              <w:t xml:space="preserve"> exposed and developed, </w:t>
            </w:r>
            <w:r>
              <w:rPr>
                <w:b/>
              </w:rPr>
              <w:t>other than cinematographic fil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5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 offset reproduction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5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Cinematographic film,</w:t>
            </w:r>
            <w:proofErr w:type="gramEnd"/>
            <w:r>
              <w:rPr>
                <w:b/>
              </w:rPr>
              <w:t xml:space="preserve"> exposed and developed, whether or not incorporating soundtrack or consisting only of soundtrack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a width of </w:t>
            </w:r>
            <w:r>
              <w:rPr>
                <w:b/>
              </w:rPr>
              <w:t>35 mm or more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sisting only of soundtrack; negatives; intermediate positive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positive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 90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sisting only of soundtrack; negatives; intermediate positives; newsreel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a width of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10 mm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6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0 mm or more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hemical preparations for photographic uses (other than varnishes, glues, adhesives and similar preparations); unmixed products for </w:t>
            </w:r>
            <w:r>
              <w:rPr>
                <w:b/>
              </w:rPr>
              <w:t>photographic uses, put up in measured portions or put up for retail sale in a form ready for use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nsitising emulsion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velopers and fixers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7 9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ermoplastic or electrostatic toner cartridges</w:t>
            </w:r>
            <w:r>
              <w:t xml:space="preserve"> (without moving parts) for insertion into apparatus of subheadings 8443 31, 8443 32 or 8443 39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951E3" w:rsidTr="00A951E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951E3" w:rsidRDefault="000C37EE">
            <w:pPr>
              <w:pStyle w:val="NormalinTable"/>
            </w:pPr>
            <w:r>
              <w:rPr>
                <w:b/>
              </w:rPr>
              <w:t>370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0C37E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951E3" w:rsidRDefault="00A951E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951E3" w:rsidRDefault="000C37E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0C37EE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E3" w:rsidRDefault="000C37E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1E3" w:rsidRDefault="000C37EE">
      <w:pPr>
        <w:spacing w:after="0" w:line="240" w:lineRule="auto"/>
      </w:pPr>
      <w:r>
        <w:separator/>
      </w:r>
    </w:p>
  </w:footnote>
  <w:footnote w:type="continuationSeparator" w:id="0">
    <w:p w:rsidR="00A951E3" w:rsidRDefault="000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E3" w:rsidRDefault="000C37EE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E3" w:rsidRDefault="00A95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C37EE"/>
    <w:rsid w:val="00195E3D"/>
    <w:rsid w:val="00447040"/>
    <w:rsid w:val="00763606"/>
    <w:rsid w:val="008E49FF"/>
    <w:rsid w:val="00A0507B"/>
    <w:rsid w:val="00A951E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922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8D6-8A78-4103-98F7-FD465E2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2:49:00Z</dcterms:modified>
</cp:coreProperties>
</file>